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B7" w:rsidRDefault="00BD19B7" w:rsidP="00BD19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19B7">
        <w:rPr>
          <w:rFonts w:ascii="Times New Roman" w:hAnsi="Times New Roman" w:cs="Times New Roman"/>
          <w:b/>
          <w:sz w:val="32"/>
          <w:szCs w:val="32"/>
        </w:rPr>
        <w:t xml:space="preserve">Урок УД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BD19B7">
        <w:rPr>
          <w:rFonts w:ascii="Times New Roman" w:hAnsi="Times New Roman" w:cs="Times New Roman"/>
          <w:b/>
          <w:sz w:val="32"/>
          <w:szCs w:val="32"/>
        </w:rPr>
        <w:t>Осн</w:t>
      </w:r>
      <w:r>
        <w:rPr>
          <w:rFonts w:ascii="Times New Roman" w:hAnsi="Times New Roman" w:cs="Times New Roman"/>
          <w:b/>
          <w:sz w:val="32"/>
          <w:szCs w:val="32"/>
        </w:rPr>
        <w:t>овы товароведения  продовольстве</w:t>
      </w:r>
      <w:r w:rsidRPr="00BD19B7">
        <w:rPr>
          <w:rFonts w:ascii="Times New Roman" w:hAnsi="Times New Roman" w:cs="Times New Roman"/>
          <w:b/>
          <w:sz w:val="32"/>
          <w:szCs w:val="32"/>
        </w:rPr>
        <w:t>нных товаров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D19B7" w:rsidRDefault="00BD19B7" w:rsidP="00BD19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</w:t>
      </w:r>
    </w:p>
    <w:p w:rsidR="00BD19B7" w:rsidRPr="00BD19B7" w:rsidRDefault="00BD19B7" w:rsidP="00BD19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2E2415">
        <w:rPr>
          <w:rFonts w:ascii="Times New Roman" w:hAnsi="Times New Roman" w:cs="Times New Roman"/>
          <w:b/>
          <w:sz w:val="32"/>
          <w:szCs w:val="32"/>
        </w:rPr>
        <w:t>«Ассортимент и оценка качества макаронных изделий»</w:t>
      </w:r>
    </w:p>
    <w:p w:rsidR="00BD19B7" w:rsidRDefault="00BD19B7"/>
    <w:p w:rsidR="00BD19B7" w:rsidRDefault="00BD19B7"/>
    <w:p w:rsidR="00000000" w:rsidRDefault="00BD19B7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://player.myshared.ru/72/1365293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72/1365293/slides/slide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http://player.myshared.ru/72/1365293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72/1365293/slides/slide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" name="Рисунок 7" descr="http://player.myshared.ru/72/1365293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72/1365293/slides/slide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http://player.myshared.ru/72/1365293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72/1365293/slides/slide_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3" name="Рисунок 13" descr="http://player.myshared.ru/72/1365293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72/1365293/slides/slide_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6" descr="http://player.myshared.ru/72/1365293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72/1365293/slides/slide_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9" name="Рисунок 19" descr="http://player.myshared.ru/72/1365293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72/1365293/slides/slide_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http://player.myshared.ru/72/1365293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72/1365293/slides/slide_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/>
    <w:p w:rsidR="002E2415" w:rsidRDefault="002E2415">
      <w:r w:rsidRPr="002E2415"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2" descr="http://player.myshared.ru/72/1365293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72/1365293/slides/slide_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5" name="Рисунок 25" descr="http://player.myshared.ru/72/1365293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72/1365293/slides/slide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8" descr="http://player.myshared.ru/72/1365293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72/1365293/slides/slide_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1" name="Рисунок 31" descr="http://player.myshared.ru/72/1365293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ayer.myshared.ru/72/1365293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4" name="Рисунок 34" descr="http://player.myshared.ru/72/1365293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ayer.myshared.ru/72/1365293/slides/slide_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/>
    <w:p w:rsidR="002E2415" w:rsidRDefault="002E2415"/>
    <w:p w:rsidR="002E2415" w:rsidRDefault="002E2415"/>
    <w:p w:rsidR="002E2415" w:rsidRDefault="002E2415"/>
    <w:p w:rsidR="002E2415" w:rsidRDefault="002E2415"/>
    <w:p w:rsidR="002E2415" w:rsidRDefault="002E241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p w:rsidR="002E2415" w:rsidRDefault="002E2415">
      <w:pPr>
        <w:rPr>
          <w:rFonts w:ascii="Times New Roman" w:hAnsi="Times New Roman" w:cs="Times New Roman"/>
          <w:b/>
          <w:sz w:val="40"/>
          <w:szCs w:val="40"/>
        </w:rPr>
      </w:pPr>
    </w:p>
    <w:p w:rsidR="002E2415" w:rsidRDefault="002E2415">
      <w:pPr>
        <w:rPr>
          <w:rFonts w:ascii="Times New Roman" w:hAnsi="Times New Roman" w:cs="Times New Roman"/>
          <w:b/>
          <w:sz w:val="40"/>
          <w:szCs w:val="40"/>
        </w:rPr>
      </w:pPr>
    </w:p>
    <w:p w:rsidR="002E2415" w:rsidRDefault="002E2415">
      <w:pPr>
        <w:rPr>
          <w:rFonts w:ascii="Times New Roman" w:hAnsi="Times New Roman" w:cs="Times New Roman"/>
          <w:b/>
          <w:sz w:val="40"/>
          <w:szCs w:val="40"/>
        </w:rPr>
      </w:pPr>
    </w:p>
    <w:p w:rsidR="002E2415" w:rsidRDefault="002E2415">
      <w:pPr>
        <w:rPr>
          <w:rFonts w:ascii="Times New Roman" w:hAnsi="Times New Roman" w:cs="Times New Roman"/>
          <w:b/>
          <w:sz w:val="40"/>
          <w:szCs w:val="40"/>
        </w:rPr>
      </w:pPr>
    </w:p>
    <w:p w:rsidR="002E2415" w:rsidRDefault="002E2415">
      <w:pPr>
        <w:rPr>
          <w:rFonts w:ascii="Times New Roman" w:hAnsi="Times New Roman" w:cs="Times New Roman"/>
          <w:b/>
          <w:sz w:val="40"/>
          <w:szCs w:val="40"/>
        </w:rPr>
      </w:pPr>
    </w:p>
    <w:p w:rsidR="002E2415" w:rsidRPr="002E2415" w:rsidRDefault="002E241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</w:t>
      </w:r>
      <w:r w:rsidRPr="002E2415">
        <w:rPr>
          <w:rFonts w:ascii="Times New Roman" w:hAnsi="Times New Roman" w:cs="Times New Roman"/>
          <w:b/>
          <w:sz w:val="40"/>
          <w:szCs w:val="40"/>
        </w:rPr>
        <w:t>Блюда из макаронных изделий</w:t>
      </w:r>
    </w:p>
    <w:p w:rsidR="002E2415" w:rsidRDefault="002E241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7" name="Рисунок 37" descr="http://player.myshared.ru/72/1365293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yer.myshared.ru/72/1365293/slides/slide_1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0" name="Рисунок 40" descr="http://player.myshared.ru/72/1365293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layer.myshared.ru/72/1365293/slides/slide_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3" name="Рисунок 43" descr="http://player.myshared.ru/72/1365293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72/1365293/slides/slide_1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6" name="Рисунок 46" descr="http://player.myshared.ru/72/1365293/slides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layer.myshared.ru/72/1365293/slides/slide_1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9" name="Рисунок 49" descr="http://player.myshared.ru/72/1365293/slides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layer.myshared.ru/72/1365293/slides/slide_1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/>
    <w:p w:rsidR="002E2415" w:rsidRDefault="002E241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2" name="Рисунок 52" descr="http://player.myshared.ru/72/1365293/slides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layer.myshared.ru/72/1365293/slides/slide_1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/>
    <w:p w:rsidR="002E2415" w:rsidRDefault="002E2415"/>
    <w:p w:rsidR="002E2415" w:rsidRDefault="002E241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8" name="Рисунок 58" descr="http://player.myshared.ru/72/1365293/slides/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layer.myshared.ru/72/1365293/slides/slide_2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1" name="Рисунок 61" descr="http://player.myshared.ru/72/1365293/slides/slid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layer.myshared.ru/72/1365293/slides/slide_2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15" w:rsidRDefault="002E2415"/>
    <w:p w:rsidR="002E2415" w:rsidRDefault="002E2415">
      <w:pPr>
        <w:rPr>
          <w:noProof/>
        </w:rPr>
      </w:pPr>
    </w:p>
    <w:p w:rsidR="002E2415" w:rsidRDefault="002E2415">
      <w:pPr>
        <w:rPr>
          <w:noProof/>
        </w:rPr>
      </w:pPr>
    </w:p>
    <w:p w:rsidR="002E2415" w:rsidRDefault="002E241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5" name="Рисунок 55" descr="http://player.myshared.ru/72/1365293/slides/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layer.myshared.ru/72/1365293/slides/slide_2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AD" w:rsidRDefault="008501AD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7" name="Рисунок 67" descr="http://player.myshared.ru/74/1370905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layer.myshared.ru/74/1370905/slides/slide_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0C" w:rsidRPr="008C020C" w:rsidRDefault="008C020C">
      <w:pPr>
        <w:rPr>
          <w:rFonts w:ascii="Times New Roman" w:hAnsi="Times New Roman" w:cs="Times New Roman"/>
          <w:b/>
          <w:sz w:val="48"/>
          <w:szCs w:val="48"/>
        </w:rPr>
      </w:pPr>
      <w:r w:rsidRPr="008C020C">
        <w:rPr>
          <w:rFonts w:ascii="Times New Roman" w:hAnsi="Times New Roman" w:cs="Times New Roman"/>
          <w:b/>
          <w:sz w:val="48"/>
          <w:szCs w:val="48"/>
        </w:rPr>
        <w:t>Выберите правильный ответ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b/>
          <w:bCs/>
          <w:color w:val="000000"/>
          <w:sz w:val="32"/>
          <w:szCs w:val="32"/>
        </w:rPr>
        <w:t>1. Какую муку используют для производства макаронных изделий?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А</w:t>
      </w:r>
      <w:proofErr w:type="gramStart"/>
      <w:r w:rsidRPr="008C020C">
        <w:rPr>
          <w:color w:val="000000"/>
          <w:sz w:val="32"/>
          <w:szCs w:val="32"/>
        </w:rPr>
        <w:t>)п</w:t>
      </w:r>
      <w:proofErr w:type="gramEnd"/>
      <w:r w:rsidRPr="008C020C">
        <w:rPr>
          <w:color w:val="000000"/>
          <w:sz w:val="32"/>
          <w:szCs w:val="32"/>
        </w:rPr>
        <w:t>шеничная мука из твердого стекловидного стекла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Б) пшеничная  мука высшего сорта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В) рисовая мука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Г) ржаная мука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b/>
          <w:bCs/>
          <w:color w:val="000000"/>
          <w:sz w:val="32"/>
          <w:szCs w:val="32"/>
        </w:rPr>
        <w:t>2. Перечислите дополнительное сырье для производства макаронных изделий.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А) маргарин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Б) сливки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В) яйцо, яичный порошок, сухое молоко, соки из овощей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Г) растительное масло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b/>
          <w:bCs/>
          <w:color w:val="000000"/>
          <w:sz w:val="32"/>
          <w:szCs w:val="32"/>
        </w:rPr>
        <w:t>3. Назовите 4 группы макаронных изделий?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А) трубчатые, лентообразные, нитеобразные, фигурные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Б) простые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В) трубчатые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Г) лентовидные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b/>
          <w:bCs/>
          <w:color w:val="000000"/>
          <w:sz w:val="32"/>
          <w:szCs w:val="32"/>
        </w:rPr>
        <w:lastRenderedPageBreak/>
        <w:t>4. При какой температуре сушат макаронные изделия? Сколько времени?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А) t=30-50</w:t>
      </w:r>
      <w:r w:rsidRPr="008C020C">
        <w:rPr>
          <w:color w:val="000000"/>
          <w:sz w:val="32"/>
          <w:szCs w:val="32"/>
          <w:vertAlign w:val="superscript"/>
        </w:rPr>
        <w:t>0</w:t>
      </w:r>
      <w:r w:rsidRPr="008C020C">
        <w:rPr>
          <w:color w:val="000000"/>
          <w:sz w:val="32"/>
          <w:szCs w:val="32"/>
        </w:rPr>
        <w:t>С, 12-24 часа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Б) t=40-60</w:t>
      </w:r>
      <w:r w:rsidRPr="008C020C">
        <w:rPr>
          <w:color w:val="000000"/>
          <w:sz w:val="32"/>
          <w:szCs w:val="32"/>
          <w:vertAlign w:val="superscript"/>
        </w:rPr>
        <w:t>0</w:t>
      </w:r>
      <w:r w:rsidRPr="008C020C">
        <w:rPr>
          <w:color w:val="000000"/>
          <w:sz w:val="32"/>
          <w:szCs w:val="32"/>
        </w:rPr>
        <w:t>С, 14-24 часа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В) t=50-70</w:t>
      </w:r>
      <w:r w:rsidRPr="008C020C">
        <w:rPr>
          <w:color w:val="000000"/>
          <w:sz w:val="32"/>
          <w:szCs w:val="32"/>
          <w:vertAlign w:val="superscript"/>
        </w:rPr>
        <w:t>0</w:t>
      </w:r>
      <w:r w:rsidRPr="008C020C">
        <w:rPr>
          <w:color w:val="000000"/>
          <w:sz w:val="32"/>
          <w:szCs w:val="32"/>
        </w:rPr>
        <w:t>С, 10-24 часа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Г) t=60-100</w:t>
      </w:r>
      <w:r w:rsidRPr="008C020C">
        <w:rPr>
          <w:color w:val="000000"/>
          <w:sz w:val="32"/>
          <w:szCs w:val="32"/>
          <w:vertAlign w:val="superscript"/>
        </w:rPr>
        <w:t>0</w:t>
      </w:r>
      <w:r w:rsidRPr="008C020C">
        <w:rPr>
          <w:color w:val="000000"/>
          <w:sz w:val="32"/>
          <w:szCs w:val="32"/>
        </w:rPr>
        <w:t>С, 8 - 24 часа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b/>
          <w:bCs/>
          <w:color w:val="000000"/>
          <w:sz w:val="32"/>
          <w:szCs w:val="32"/>
        </w:rPr>
        <w:t>5. Приведите примеры фигурных макаронных изделий.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А) вермишель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Б) лапша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В) бантики, ракушки, спиральки, гребешки и др.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Г) рожки, макароны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b/>
          <w:bCs/>
          <w:color w:val="000000"/>
          <w:sz w:val="32"/>
          <w:szCs w:val="32"/>
        </w:rPr>
        <w:t>6. Перья, рожки, лапша, макароны. Какое из этих названий лишнее? Почему?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А) лапша - лентообразное изделие, остальные трубчатые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Б) рожки - трубчатое изделие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В) перья - трубчатое изделие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Г) макароны - трубчатое изделие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b/>
          <w:bCs/>
          <w:color w:val="000000"/>
          <w:sz w:val="32"/>
          <w:szCs w:val="32"/>
        </w:rPr>
        <w:t>7. Какова влажность макаронных изделий?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А) 15 %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Б) 13%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В) 22%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Г) 19%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b/>
          <w:bCs/>
          <w:color w:val="000000"/>
          <w:sz w:val="32"/>
          <w:szCs w:val="32"/>
        </w:rPr>
        <w:t>8. Какие витамины содержатся в макаронных изделиях?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А) В</w:t>
      </w:r>
      <w:proofErr w:type="gramStart"/>
      <w:r w:rsidRPr="008C020C">
        <w:rPr>
          <w:color w:val="000000"/>
          <w:sz w:val="32"/>
          <w:szCs w:val="32"/>
        </w:rPr>
        <w:t>1</w:t>
      </w:r>
      <w:proofErr w:type="gramEnd"/>
      <w:r w:rsidRPr="008C020C">
        <w:rPr>
          <w:color w:val="000000"/>
          <w:sz w:val="32"/>
          <w:szCs w:val="32"/>
        </w:rPr>
        <w:t>, В2, В6, РР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Б) А, Д, Е, К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В) аскорбиновая кислота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Г) В</w:t>
      </w:r>
      <w:proofErr w:type="gramStart"/>
      <w:r w:rsidRPr="008C020C">
        <w:rPr>
          <w:color w:val="000000"/>
          <w:sz w:val="32"/>
          <w:szCs w:val="32"/>
        </w:rPr>
        <w:t>1</w:t>
      </w:r>
      <w:proofErr w:type="gramEnd"/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9. Соотношение воды и макарон при варке сливным способом?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А)10:1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Б) 5:1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В) 2:1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Г) 1:1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b/>
          <w:bCs/>
          <w:color w:val="000000"/>
          <w:sz w:val="32"/>
          <w:szCs w:val="32"/>
        </w:rPr>
        <w:t>10. Условия хранения макаронных изделий (температура, относительная влажность воздуха, срок хранения)?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 xml:space="preserve">А) </w:t>
      </w:r>
      <w:proofErr w:type="spellStart"/>
      <w:r w:rsidRPr="008C020C">
        <w:rPr>
          <w:color w:val="000000"/>
          <w:sz w:val="32"/>
          <w:szCs w:val="32"/>
        </w:rPr>
        <w:t>t</w:t>
      </w:r>
      <w:proofErr w:type="spellEnd"/>
      <w:r w:rsidRPr="008C020C">
        <w:rPr>
          <w:color w:val="000000"/>
          <w:sz w:val="32"/>
          <w:szCs w:val="32"/>
        </w:rPr>
        <w:t> до 40</w:t>
      </w:r>
      <w:r w:rsidRPr="008C020C">
        <w:rPr>
          <w:color w:val="000000"/>
          <w:sz w:val="32"/>
          <w:szCs w:val="32"/>
          <w:vertAlign w:val="superscript"/>
        </w:rPr>
        <w:t>0</w:t>
      </w:r>
      <w:r w:rsidRPr="008C020C">
        <w:rPr>
          <w:color w:val="000000"/>
          <w:sz w:val="32"/>
          <w:szCs w:val="32"/>
        </w:rPr>
        <w:t>С W до 70% Срок от 3 до 10 месяцев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>Б) </w:t>
      </w:r>
      <w:proofErr w:type="spellStart"/>
      <w:r w:rsidRPr="008C020C">
        <w:rPr>
          <w:color w:val="000000"/>
          <w:sz w:val="32"/>
          <w:szCs w:val="32"/>
        </w:rPr>
        <w:t>t</w:t>
      </w:r>
      <w:proofErr w:type="spellEnd"/>
      <w:r w:rsidRPr="008C020C">
        <w:rPr>
          <w:color w:val="000000"/>
          <w:sz w:val="32"/>
          <w:szCs w:val="32"/>
        </w:rPr>
        <w:t> до 20</w:t>
      </w:r>
      <w:r w:rsidRPr="008C020C">
        <w:rPr>
          <w:color w:val="000000"/>
          <w:sz w:val="32"/>
          <w:szCs w:val="32"/>
          <w:vertAlign w:val="superscript"/>
        </w:rPr>
        <w:t>0</w:t>
      </w:r>
      <w:r w:rsidRPr="008C020C">
        <w:rPr>
          <w:color w:val="000000"/>
          <w:sz w:val="32"/>
          <w:szCs w:val="32"/>
        </w:rPr>
        <w:t>С W до 70% Срок от 3 до 9 месяцев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 xml:space="preserve">В) </w:t>
      </w:r>
      <w:proofErr w:type="spellStart"/>
      <w:r w:rsidRPr="008C020C">
        <w:rPr>
          <w:color w:val="000000"/>
          <w:sz w:val="32"/>
          <w:szCs w:val="32"/>
        </w:rPr>
        <w:t>t</w:t>
      </w:r>
      <w:proofErr w:type="spellEnd"/>
      <w:r w:rsidRPr="008C020C">
        <w:rPr>
          <w:color w:val="000000"/>
          <w:sz w:val="32"/>
          <w:szCs w:val="32"/>
        </w:rPr>
        <w:t> до 50</w:t>
      </w:r>
      <w:r w:rsidRPr="008C020C">
        <w:rPr>
          <w:color w:val="000000"/>
          <w:sz w:val="32"/>
          <w:szCs w:val="32"/>
          <w:vertAlign w:val="superscript"/>
        </w:rPr>
        <w:t>0</w:t>
      </w:r>
      <w:r w:rsidRPr="008C020C">
        <w:rPr>
          <w:color w:val="000000"/>
          <w:sz w:val="32"/>
          <w:szCs w:val="32"/>
        </w:rPr>
        <w:t>С W до 70% Срок от 4 до 12 месяцев</w:t>
      </w:r>
    </w:p>
    <w:p w:rsidR="008C020C" w:rsidRPr="008C020C" w:rsidRDefault="008C020C" w:rsidP="008C020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 w:rsidRPr="008C020C">
        <w:rPr>
          <w:color w:val="000000"/>
          <w:sz w:val="32"/>
          <w:szCs w:val="32"/>
        </w:rPr>
        <w:t xml:space="preserve">Г) </w:t>
      </w:r>
      <w:proofErr w:type="spellStart"/>
      <w:r w:rsidRPr="008C020C">
        <w:rPr>
          <w:color w:val="000000"/>
          <w:sz w:val="32"/>
          <w:szCs w:val="32"/>
        </w:rPr>
        <w:t>t</w:t>
      </w:r>
      <w:proofErr w:type="spellEnd"/>
      <w:r w:rsidRPr="008C020C">
        <w:rPr>
          <w:color w:val="000000"/>
          <w:sz w:val="32"/>
          <w:szCs w:val="32"/>
        </w:rPr>
        <w:t> до 30</w:t>
      </w:r>
      <w:r w:rsidRPr="008C020C">
        <w:rPr>
          <w:color w:val="000000"/>
          <w:sz w:val="32"/>
          <w:szCs w:val="32"/>
          <w:vertAlign w:val="superscript"/>
        </w:rPr>
        <w:t>0</w:t>
      </w:r>
      <w:r w:rsidRPr="008C020C">
        <w:rPr>
          <w:color w:val="000000"/>
          <w:sz w:val="32"/>
          <w:szCs w:val="32"/>
        </w:rPr>
        <w:t>С W до 70% Срок от 3 до 12 месяцев</w:t>
      </w:r>
    </w:p>
    <w:p w:rsidR="008C020C" w:rsidRPr="008C020C" w:rsidRDefault="008C020C">
      <w:pPr>
        <w:rPr>
          <w:rFonts w:ascii="Times New Roman" w:hAnsi="Times New Roman" w:cs="Times New Roman"/>
          <w:sz w:val="32"/>
          <w:szCs w:val="32"/>
        </w:rPr>
      </w:pPr>
    </w:p>
    <w:p w:rsidR="002E2415" w:rsidRDefault="002E241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4" name="Рисунок 64" descr="http://player.myshared.ru/72/1365293/slides/slid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player.myshared.ru/72/1365293/slides/slide_2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93" w:rsidRDefault="009A6C93"/>
    <w:sectPr w:rsidR="009A6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D19B7"/>
    <w:rsid w:val="002703C6"/>
    <w:rsid w:val="002E2415"/>
    <w:rsid w:val="008501AD"/>
    <w:rsid w:val="008C020C"/>
    <w:rsid w:val="009A6C93"/>
    <w:rsid w:val="00BD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9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C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5F4E-A2AC-4CD4-830F-E6C5C34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2-02-05T05:11:00Z</dcterms:created>
  <dcterms:modified xsi:type="dcterms:W3CDTF">2022-02-05T06:31:00Z</dcterms:modified>
</cp:coreProperties>
</file>